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0BDC4C0" w14:textId="77777777" w:rsidRDefault="004D0108" w:rsidP="004D0108">
      <w:r>
        <w:t xml:space="preserve">Hello </w:t>
      </w:r>
      <w:r>
        <w:rPr>
          <w:b/>
        </w:rPr>
        <w:t>(no name)</w:t>
      </w:r>
      <w:r>
        <w:t>,</w:t>
      </w:r>
    </w:p>
    <w:p w14:paraId="521DEE6A" w14:textId="331B70E0" w:rsidRDefault="00C66F06" w:rsidP="004D0108"/>
    <w:sectPr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C90E" w14:textId="77777777" w:rsidR="0031032E" w:rsidRDefault="0031032E">
      <w:pPr>
        <w:spacing w:after="0" w:line="240" w:lineRule="auto"/>
      </w:pPr>
      <w:r>
        <w:separator/>
      </w:r>
    </w:p>
  </w:endnote>
  <w:endnote w:type="continuationSeparator" w:id="0">
    <w:p w14:paraId="3FCB0A73" w14:textId="77777777" w:rsidR="0031032E" w:rsidRDefault="0031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2AE" w14:textId="77777777" w:rsidRDefault="009E796E">
    <w:pPr>
      <w:pStyle w:val="Footer"/>
    </w:pPr>
    <w:r>
      <w:t xml:space="preserve">Example #3: merging data in Header and Footer.  </w:t>
    </w:r>
    <w:r>
      <w:rPr>
        <w:color w:val="365F91"/>
      </w:rPr>
      <w:t>demo for “(no name)”</w:t>
    </w:r>
    <w:r>
      <w:br/>
    </w:r>
    <w:r>
      <w:rPr>
        <w:color w:val="943634"/>
        <w:sz w:val="16"/>
        <w:szCs w:val="16"/>
      </w:rPr>
      <w:t>OpenTBS automatically merges “onshow” and “onload” fields in the header and the footer. An Ms Word document can have only 3 header/footer contents: first page, odd pages, other pages. Header and footer contents are stored in separate XML sub-files. Thus you need the load them in order to perform MergeBlock() or other manual merges in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16F1" w14:textId="77777777" w:rsidR="0031032E" w:rsidRDefault="0031032E">
      <w:pPr>
        <w:spacing w:after="0" w:line="240" w:lineRule="auto"/>
      </w:pPr>
      <w:r>
        <w:separator/>
      </w:r>
    </w:p>
  </w:footnote>
  <w:footnote w:type="continuationSeparator" w:id="0">
    <w:p w14:paraId="69250C56" w14:textId="77777777" w:rsidR="0031032E" w:rsidRDefault="0031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22828312">
    <w:abstractNumId w:val="8"/>
  </w:num>
  <w:num w:numId="2" w16cid:durableId="1044136478">
    <w:abstractNumId w:val="3"/>
  </w:num>
  <w:num w:numId="3" w16cid:durableId="1240797454">
    <w:abstractNumId w:val="2"/>
  </w:num>
  <w:num w:numId="4" w16cid:durableId="429618767">
    <w:abstractNumId w:val="1"/>
  </w:num>
  <w:num w:numId="5" w16cid:durableId="1204831438">
    <w:abstractNumId w:val="0"/>
  </w:num>
  <w:num w:numId="6" w16cid:durableId="1676103842">
    <w:abstractNumId w:val="9"/>
  </w:num>
  <w:num w:numId="7" w16cid:durableId="865560747">
    <w:abstractNumId w:val="7"/>
  </w:num>
  <w:num w:numId="8" w16cid:durableId="807089635">
    <w:abstractNumId w:val="6"/>
  </w:num>
  <w:num w:numId="9" w16cid:durableId="1649283964">
    <w:abstractNumId w:val="5"/>
  </w:num>
  <w:num w:numId="10" w16cid:durableId="1925987106">
    <w:abstractNumId w:val="4"/>
  </w:num>
  <w:num w:numId="11" w16cid:durableId="1790666071">
    <w:abstractNumId w:val="12"/>
  </w:num>
  <w:num w:numId="12" w16cid:durableId="913587836">
    <w:abstractNumId w:val="11"/>
  </w:num>
  <w:num w:numId="13" w16cid:durableId="993921801">
    <w:abstractNumId w:val="13"/>
  </w:num>
  <w:num w:numId="14" w16cid:durableId="1697005515">
    <w:abstractNumId w:val="10"/>
  </w:num>
  <w:num w:numId="15" w16cid:durableId="1014650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31032E"/>
    <w:rsid w:val="0035419E"/>
    <w:rsid w:val="003C1FFD"/>
    <w:rsid w:val="003C2802"/>
    <w:rsid w:val="003F5927"/>
    <w:rsid w:val="00497DD8"/>
    <w:rsid w:val="004B531B"/>
    <w:rsid w:val="004D0108"/>
    <w:rsid w:val="0055302B"/>
    <w:rsid w:val="00601EC9"/>
    <w:rsid w:val="00664575"/>
    <w:rsid w:val="00674BB7"/>
    <w:rsid w:val="006F279F"/>
    <w:rsid w:val="00776293"/>
    <w:rsid w:val="008159E4"/>
    <w:rsid w:val="0085162D"/>
    <w:rsid w:val="00865D93"/>
    <w:rsid w:val="008A18CA"/>
    <w:rsid w:val="00910052"/>
    <w:rsid w:val="009E1612"/>
    <w:rsid w:val="009E796E"/>
    <w:rsid w:val="00AE4280"/>
    <w:rsid w:val="00B32291"/>
    <w:rsid w:val="00B45405"/>
    <w:rsid w:val="00C178DE"/>
    <w:rsid w:val="00C56D8C"/>
    <w:rsid w:val="00C600A0"/>
    <w:rsid w:val="00C650C7"/>
    <w:rsid w:val="00C66F06"/>
    <w:rsid w:val="00CD332F"/>
    <w:rsid w:val="00D546AA"/>
    <w:rsid w:val="00E52982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TBS demo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10.6</dc:creator>
  <cp:keywords/>
  <dc:description/>
  <cp:lastModifiedBy>Hoàng Vũ</cp:lastModifiedBy>
  <cp:revision>248</cp:revision>
  <dcterms:created xsi:type="dcterms:W3CDTF">2009-10-15T13:11:00Z</dcterms:created>
  <dcterms:modified xsi:type="dcterms:W3CDTF">2022-11-16T04:28:00Z</dcterms:modified>
</cp:coreProperties>
</file>